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trommelmagnee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2611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trommelmagnee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611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8-32-RN-H-OR-15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rad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